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ED6BE" w14:textId="77777777" w:rsidR="003A77D4" w:rsidRPr="00563F06" w:rsidRDefault="00CF7C49" w:rsidP="006416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14:paraId="2D5101E1" w14:textId="77777777" w:rsidR="00F06F85" w:rsidRPr="00563F06" w:rsidRDefault="00711695" w:rsidP="00FB2FA1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63F06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о </w:t>
      </w:r>
      <w:r w:rsidRPr="00563F06">
        <w:rPr>
          <w:rFonts w:ascii="PT Astra Serif" w:hAnsi="PT Astra Serif" w:cs="Times New Roman"/>
          <w:b/>
          <w:bCs/>
          <w:sz w:val="28"/>
          <w:szCs w:val="28"/>
        </w:rPr>
        <w:t>проведении оценки социально-экон</w:t>
      </w:r>
      <w:r w:rsidR="000520F0" w:rsidRPr="00563F06">
        <w:rPr>
          <w:rFonts w:ascii="PT Astra Serif" w:hAnsi="PT Astra Serif" w:cs="Times New Roman"/>
          <w:b/>
          <w:bCs/>
          <w:sz w:val="28"/>
          <w:szCs w:val="28"/>
        </w:rPr>
        <w:t xml:space="preserve">омической эффективности </w:t>
      </w:r>
    </w:p>
    <w:p w14:paraId="414995A1" w14:textId="77777777" w:rsidR="00934521" w:rsidRPr="001A3F39" w:rsidRDefault="000520F0" w:rsidP="00934521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  <w:r w:rsidRPr="00563F06">
        <w:rPr>
          <w:rFonts w:ascii="PT Astra Serif" w:hAnsi="PT Astra Serif" w:cs="Times New Roman"/>
          <w:b/>
          <w:bCs/>
          <w:sz w:val="28"/>
          <w:szCs w:val="28"/>
        </w:rPr>
        <w:t>проекта</w:t>
      </w:r>
      <w:r w:rsidR="00711695" w:rsidRPr="00563F0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C221BF" w:rsidRPr="00563F06">
        <w:rPr>
          <w:rFonts w:ascii="PT Astra Serif" w:hAnsi="PT Astra Serif" w:cs="Times New Roman"/>
          <w:b/>
          <w:bCs/>
          <w:sz w:val="28"/>
          <w:szCs w:val="28"/>
        </w:rPr>
        <w:t>закона</w:t>
      </w:r>
      <w:r w:rsidR="004F08AB" w:rsidRPr="00563F06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4F08AB" w:rsidRPr="00563F0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85339" w:rsidRPr="00563F06">
        <w:rPr>
          <w:rFonts w:ascii="PT Astra Serif" w:hAnsi="PT Astra Serif" w:cs="Times New Roman"/>
          <w:b/>
          <w:sz w:val="28"/>
          <w:szCs w:val="28"/>
        </w:rPr>
        <w:br/>
      </w:r>
      <w:r w:rsidR="00F45DDC" w:rsidRPr="00F45DDC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934521" w:rsidRPr="001A3F39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934521" w:rsidRPr="001A3F39">
        <w:rPr>
          <w:rFonts w:ascii="PT Astra Serif" w:hAnsi="PT Astra Serif" w:cs="PT Astra Serif"/>
          <w:b/>
          <w:sz w:val="28"/>
          <w:szCs w:val="28"/>
        </w:rPr>
        <w:t xml:space="preserve">Закон Ульяновской области </w:t>
      </w:r>
      <w:r w:rsidR="00934521" w:rsidRPr="001A3F39">
        <w:rPr>
          <w:rFonts w:ascii="PT Astra Serif" w:hAnsi="PT Astra Serif" w:cs="PT Astra Serif"/>
          <w:b/>
          <w:sz w:val="28"/>
          <w:szCs w:val="28"/>
        </w:rPr>
        <w:br/>
        <w:t>«О мерах государственной поддержки общественных объединений пожарной охраны и добровольных пожарных в Ульяновской области»</w:t>
      </w:r>
    </w:p>
    <w:p w14:paraId="3EFE1449" w14:textId="77777777" w:rsidR="00934521" w:rsidRPr="00B73CD6" w:rsidRDefault="00934521" w:rsidP="0093452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C778F5D" w14:textId="345D0358" w:rsidR="003A77D4" w:rsidRPr="00563F06" w:rsidRDefault="003A77D4" w:rsidP="0093452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3F06">
        <w:rPr>
          <w:rFonts w:ascii="PT Astra Serif" w:hAnsi="PT Astra Serif" w:cs="Times New Roman"/>
          <w:b/>
          <w:sz w:val="28"/>
          <w:szCs w:val="28"/>
        </w:rPr>
        <w:t>1. Общая информация</w:t>
      </w:r>
    </w:p>
    <w:p w14:paraId="51C3BC53" w14:textId="6D2A869E" w:rsidR="000B6DDE" w:rsidRPr="00563F06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47038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Государственный 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рган Ульяновской власти (должност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14:paraId="5D1CAF51" w14:textId="6988F88A" w:rsidR="003A77D4" w:rsidRPr="00563F06" w:rsidRDefault="00934521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 по вопросам общественной безопасности администрации Губернатора Ульяновской области</w:t>
      </w:r>
      <w:r w:rsidR="00BF0085">
        <w:rPr>
          <w:rFonts w:ascii="PT Astra Serif" w:eastAsia="Times New Roman" w:hAnsi="PT Astra Serif" w:cs="Times New Roman"/>
          <w:sz w:val="28"/>
          <w:szCs w:val="28"/>
          <w:lang w:eastAsia="ru-RU"/>
        </w:rPr>
        <w:t>, начальник управл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рашов А.Е.</w:t>
      </w:r>
    </w:p>
    <w:p w14:paraId="307E973C" w14:textId="77777777" w:rsidR="004842EC" w:rsidRPr="00934521" w:rsidRDefault="003A77D4" w:rsidP="0093452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934521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9345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934521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93452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14:paraId="037CA65A" w14:textId="4BE1C933" w:rsidR="00F06F85" w:rsidRPr="00934521" w:rsidRDefault="00BD52E5" w:rsidP="00934521">
      <w:pPr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34521">
        <w:rPr>
          <w:rFonts w:ascii="PT Astra Serif" w:hAnsi="PT Astra Serif" w:cs="Times New Roman"/>
          <w:bCs/>
          <w:sz w:val="28"/>
          <w:szCs w:val="28"/>
        </w:rPr>
        <w:t>п</w:t>
      </w:r>
      <w:r w:rsidR="004842EC" w:rsidRPr="00934521">
        <w:rPr>
          <w:rFonts w:ascii="PT Astra Serif" w:hAnsi="PT Astra Serif" w:cs="Times New Roman"/>
          <w:bCs/>
          <w:sz w:val="28"/>
          <w:szCs w:val="28"/>
        </w:rPr>
        <w:t xml:space="preserve">роект </w:t>
      </w:r>
      <w:r w:rsidR="00340905" w:rsidRPr="00934521">
        <w:rPr>
          <w:rFonts w:ascii="PT Astra Serif" w:hAnsi="PT Astra Serif" w:cs="Times New Roman"/>
          <w:bCs/>
          <w:sz w:val="28"/>
          <w:szCs w:val="28"/>
        </w:rPr>
        <w:t xml:space="preserve">закона </w:t>
      </w:r>
      <w:r w:rsidR="004F08AB" w:rsidRPr="00934521">
        <w:rPr>
          <w:rFonts w:ascii="PT Astra Serif" w:hAnsi="PT Astra Serif" w:cs="Times New Roman"/>
          <w:bCs/>
          <w:sz w:val="28"/>
          <w:szCs w:val="28"/>
        </w:rPr>
        <w:t xml:space="preserve">Ульяновской области </w:t>
      </w:r>
      <w:r w:rsidR="00F45DDC" w:rsidRPr="00934521">
        <w:rPr>
          <w:rFonts w:ascii="PT Astra Serif" w:hAnsi="PT Astra Serif" w:cs="Times New Roman"/>
          <w:bCs/>
          <w:sz w:val="28"/>
          <w:szCs w:val="28"/>
        </w:rPr>
        <w:t>«</w:t>
      </w:r>
      <w:r w:rsidR="00934521" w:rsidRPr="00934521">
        <w:rPr>
          <w:rFonts w:ascii="PT Astra Serif" w:hAnsi="PT Astra Serif"/>
          <w:bCs/>
          <w:sz w:val="28"/>
          <w:szCs w:val="28"/>
        </w:rPr>
        <w:t xml:space="preserve">О внесении изменений в </w:t>
      </w:r>
      <w:r w:rsidR="00934521" w:rsidRPr="00934521">
        <w:rPr>
          <w:rFonts w:ascii="PT Astra Serif" w:hAnsi="PT Astra Serif" w:cs="PT Astra Serif"/>
          <w:bCs/>
          <w:sz w:val="28"/>
          <w:szCs w:val="28"/>
        </w:rPr>
        <w:t>Закон Ульяновской области</w:t>
      </w:r>
      <w:r w:rsidR="0093452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934521" w:rsidRPr="00934521">
        <w:rPr>
          <w:rFonts w:ascii="PT Astra Serif" w:hAnsi="PT Astra Serif" w:cs="PT Astra Serif"/>
          <w:bCs/>
          <w:sz w:val="28"/>
          <w:szCs w:val="28"/>
        </w:rPr>
        <w:t>«О мерах государственной поддержки общественных объединений пожарной охраны и добровольных пожарных в Ульяновской области»</w:t>
      </w:r>
      <w:r w:rsidR="00F06F85" w:rsidRPr="00934521">
        <w:rPr>
          <w:rFonts w:ascii="PT Astra Serif" w:hAnsi="PT Astra Serif" w:cs="Times New Roman"/>
          <w:bCs/>
          <w:sz w:val="28"/>
          <w:szCs w:val="28"/>
        </w:rPr>
        <w:t>.</w:t>
      </w:r>
    </w:p>
    <w:p w14:paraId="60067E18" w14:textId="77777777" w:rsidR="00B136C1" w:rsidRPr="00563F06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F08A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14:paraId="74204FC8" w14:textId="7B0A7910" w:rsidR="006416AB" w:rsidRDefault="00FB2FA1" w:rsidP="00B136C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 </w:t>
      </w:r>
      <w:r w:rsidR="006416AB" w:rsidRPr="006416AB">
        <w:rPr>
          <w:rFonts w:ascii="PT Astra Serif" w:hAnsi="PT Astra Serif" w:cs="Times New Roman"/>
          <w:sz w:val="28"/>
          <w:szCs w:val="28"/>
        </w:rPr>
        <w:t xml:space="preserve">1 </w:t>
      </w:r>
      <w:r w:rsidR="00470383">
        <w:rPr>
          <w:rFonts w:ascii="PT Astra Serif" w:hAnsi="PT Astra Serif" w:cs="Times New Roman"/>
          <w:sz w:val="28"/>
          <w:szCs w:val="28"/>
        </w:rPr>
        <w:t>сентября</w:t>
      </w:r>
      <w:r>
        <w:rPr>
          <w:rFonts w:ascii="PT Astra Serif" w:hAnsi="PT Astra Serif" w:cs="Times New Roman"/>
          <w:sz w:val="28"/>
          <w:szCs w:val="28"/>
        </w:rPr>
        <w:t xml:space="preserve"> 202</w:t>
      </w:r>
      <w:r w:rsidR="00934521">
        <w:rPr>
          <w:rFonts w:ascii="PT Astra Serif" w:hAnsi="PT Astra Serif" w:cs="Times New Roman"/>
          <w:sz w:val="28"/>
          <w:szCs w:val="28"/>
        </w:rPr>
        <w:t>4</w:t>
      </w:r>
      <w:r w:rsidR="006416AB" w:rsidRPr="006416AB">
        <w:rPr>
          <w:rFonts w:ascii="PT Astra Serif" w:hAnsi="PT Astra Serif" w:cs="Times New Roman"/>
          <w:sz w:val="28"/>
          <w:szCs w:val="28"/>
        </w:rPr>
        <w:t xml:space="preserve"> года</w:t>
      </w:r>
      <w:r w:rsidR="006416AB">
        <w:rPr>
          <w:rFonts w:ascii="PT Astra Serif" w:hAnsi="PT Astra Serif" w:cs="Times New Roman"/>
          <w:sz w:val="28"/>
          <w:szCs w:val="28"/>
        </w:rPr>
        <w:t>.</w:t>
      </w:r>
      <w:r w:rsidR="006416AB" w:rsidRPr="006416AB">
        <w:rPr>
          <w:rFonts w:ascii="PT Astra Serif" w:hAnsi="PT Astra Serif" w:cs="Times New Roman"/>
          <w:sz w:val="28"/>
          <w:szCs w:val="28"/>
        </w:rPr>
        <w:t xml:space="preserve"> </w:t>
      </w:r>
    </w:p>
    <w:p w14:paraId="16A1AF88" w14:textId="77777777" w:rsidR="004842EC" w:rsidRPr="00563F06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14:paraId="05CAE9DE" w14:textId="550E9473" w:rsidR="00934521" w:rsidRPr="00934521" w:rsidRDefault="00934521" w:rsidP="0093452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34521">
        <w:rPr>
          <w:rFonts w:ascii="PT Astra Serif" w:hAnsi="PT Astra Serif"/>
          <w:sz w:val="28"/>
          <w:szCs w:val="28"/>
        </w:rPr>
        <w:t>Федеральным законом Российской Федерации от 04.08.2023 № 445-ФЗ</w:t>
      </w:r>
      <w:r>
        <w:rPr>
          <w:rFonts w:ascii="PT Astra Serif" w:hAnsi="PT Astra Serif"/>
          <w:sz w:val="28"/>
          <w:szCs w:val="28"/>
        </w:rPr>
        <w:br/>
      </w:r>
      <w:r w:rsidRPr="00934521">
        <w:rPr>
          <w:rFonts w:ascii="PT Astra Serif" w:hAnsi="PT Astra Serif"/>
          <w:sz w:val="28"/>
          <w:szCs w:val="28"/>
        </w:rPr>
        <w:t>«О внесении изменений в Федеральный закон «О добровольной пожарной охране» внесены изменения в статью 17 Федерального закона Российской Федерации от 06.05.2011 № 100-ФЗ, касающуюся страхования добровольных пожарных, а именно страхование также распространяется и на работников добровольной пожарной охраны. В этой связи проектом закона предлагается внести изменения в Закон № 170-ЗО в части распространения его положений на работников добровольной пожарной охраны</w:t>
      </w:r>
      <w:r>
        <w:rPr>
          <w:rFonts w:ascii="PT Astra Serif" w:hAnsi="PT Astra Serif"/>
          <w:sz w:val="28"/>
          <w:szCs w:val="28"/>
        </w:rPr>
        <w:t>.</w:t>
      </w:r>
    </w:p>
    <w:p w14:paraId="17442D41" w14:textId="77777777" w:rsidR="00B136C1" w:rsidRPr="00563F06" w:rsidRDefault="0042061C" w:rsidP="00934521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14:paraId="79724388" w14:textId="77777777" w:rsidR="00934521" w:rsidRPr="00934521" w:rsidRDefault="00934521" w:rsidP="0093452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34521">
        <w:rPr>
          <w:rFonts w:ascii="PT Astra Serif" w:hAnsi="PT Astra Serif"/>
          <w:sz w:val="28"/>
          <w:szCs w:val="28"/>
        </w:rPr>
        <w:t>Меры государственной поддержки предлагается предоставлять не только добровольным пожарным, но и работникам добровольной пожарной охраны</w:t>
      </w:r>
      <w:r>
        <w:rPr>
          <w:rFonts w:ascii="PT Astra Serif" w:hAnsi="PT Astra Serif"/>
          <w:sz w:val="28"/>
          <w:szCs w:val="28"/>
        </w:rPr>
        <w:t>.</w:t>
      </w:r>
    </w:p>
    <w:p w14:paraId="74C05A63" w14:textId="77777777" w:rsidR="00B136C1" w:rsidRPr="00563F06" w:rsidRDefault="004B3A02" w:rsidP="003258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14:paraId="3F783D86" w14:textId="46B3BCD2" w:rsidR="00934521" w:rsidRPr="00934521" w:rsidRDefault="00D83259" w:rsidP="0093452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="00934521" w:rsidRPr="00934521">
        <w:rPr>
          <w:rFonts w:ascii="PT Astra Serif" w:hAnsi="PT Astra Serif"/>
          <w:sz w:val="28"/>
          <w:szCs w:val="28"/>
        </w:rPr>
        <w:t>На работников добровольной пожарной охраны будут распространены такие меры государственной поддержки, как предоставление налоговых льгот по транспортному налогу в соответствии  с законодательством Ульяновской области о налогах, ежегодная денежная выплата на оплату услуг подвижной радиотелефонной связи в целях выполнения функций по профилактике и (или) тушению пожаров и проведению аварийно-спасательных работ в размере 300 рублей;</w:t>
      </w:r>
      <w:proofErr w:type="gramEnd"/>
      <w:r w:rsidR="00934521" w:rsidRPr="00934521">
        <w:rPr>
          <w:rFonts w:ascii="PT Astra Serif" w:hAnsi="PT Astra Serif"/>
          <w:sz w:val="28"/>
          <w:szCs w:val="28"/>
        </w:rPr>
        <w:t xml:space="preserve"> ежегодная денежная выплата на оздоровление в размере 1500 рублей, ежегодная денежная выплата за участие в тушении пожаров.</w:t>
      </w:r>
    </w:p>
    <w:p w14:paraId="6584585F" w14:textId="02DD16D9" w:rsidR="00424C7D" w:rsidRPr="00563F06" w:rsidRDefault="00F5131F" w:rsidP="00934521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ab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213F238F" w14:textId="5F5E6182" w:rsidR="00424C7D" w:rsidRPr="00563F06" w:rsidRDefault="00BD52E5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="00930A06" w:rsidRPr="00930A06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30A06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BF0085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; окончание: </w:t>
      </w:r>
      <w:r w:rsidR="00930A06">
        <w:rPr>
          <w:rFonts w:ascii="PT Astra Serif" w:eastAsia="Times New Roman" w:hAnsi="PT Astra Serif" w:cs="Times New Roman"/>
          <w:sz w:val="28"/>
          <w:szCs w:val="28"/>
          <w:lang w:eastAsia="ru-RU"/>
        </w:rPr>
        <w:t>14</w:t>
      </w:r>
      <w:r w:rsidR="001440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30A06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</w:t>
      </w:r>
      <w:r w:rsidR="001440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934521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B136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E43DFC5" w14:textId="77777777" w:rsidR="00C05CA6" w:rsidRPr="00563F06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537BE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____, учтено частично:____</w:t>
      </w:r>
      <w:r w:rsidR="00E82A8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___.</w:t>
      </w:r>
    </w:p>
    <w:p w14:paraId="5CEC5298" w14:textId="77777777" w:rsidR="005547A2" w:rsidRPr="00563F06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14:paraId="71297CBD" w14:textId="79675710" w:rsidR="005547A2" w:rsidRPr="00563F0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BF0085">
        <w:rPr>
          <w:rFonts w:ascii="PT Astra Serif" w:eastAsia="Times New Roman" w:hAnsi="PT Astra Serif" w:cs="Times New Roman"/>
          <w:sz w:val="28"/>
          <w:szCs w:val="28"/>
          <w:lang w:eastAsia="ru-RU"/>
        </w:rPr>
        <w:t>Мурашов Александр Евгеньевич</w:t>
      </w:r>
    </w:p>
    <w:p w14:paraId="5FA35199" w14:textId="3C0D1BE1" w:rsidR="005547A2" w:rsidRPr="00563F0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ность: </w:t>
      </w:r>
      <w:r w:rsidR="00BF0085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Управление по вопросам общественной безопасности администрации Губернатора Ульяновской области</w:t>
      </w:r>
      <w:r w:rsidR="0070380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т</w:t>
      </w:r>
      <w:r w:rsidR="00752710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л: </w:t>
      </w:r>
      <w:r w:rsidR="00BF0085">
        <w:rPr>
          <w:rFonts w:ascii="PT Astra Serif" w:eastAsia="Times New Roman" w:hAnsi="PT Astra Serif" w:cs="Times New Roman"/>
          <w:sz w:val="28"/>
          <w:szCs w:val="28"/>
          <w:lang w:eastAsia="ru-RU"/>
        </w:rPr>
        <w:t>58</w:t>
      </w:r>
      <w:r w:rsidR="00E771CB">
        <w:rPr>
          <w:rFonts w:ascii="PT Astra Serif" w:eastAsia="Times New Roman" w:hAnsi="PT Astra Serif" w:cs="Times New Roman"/>
          <w:sz w:val="28"/>
          <w:szCs w:val="28"/>
          <w:lang w:eastAsia="ru-RU"/>
        </w:rPr>
        <w:t>-9</w:t>
      </w:r>
      <w:r w:rsidR="00BF0085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E771CB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BF0085">
        <w:rPr>
          <w:rFonts w:ascii="PT Astra Serif" w:eastAsia="Times New Roman" w:hAnsi="PT Astra Serif" w:cs="Times New Roman"/>
          <w:sz w:val="28"/>
          <w:szCs w:val="28"/>
          <w:lang w:eastAsia="ru-RU"/>
        </w:rPr>
        <w:t>76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177E4D00" w14:textId="77777777" w:rsidR="004C3161" w:rsidRPr="00563F06" w:rsidRDefault="004C3161" w:rsidP="00BD52E5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635CBA7C" w14:textId="77777777" w:rsidR="004C3161" w:rsidRPr="00563F0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14:paraId="776B1DCE" w14:textId="3A7DAE1E" w:rsidR="00F45DDC" w:rsidRDefault="00936BB5" w:rsidP="002264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F45DDC" w:rsidRP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сутствие </w:t>
      </w:r>
      <w:r w:rsidR="00E87566">
        <w:rPr>
          <w:rFonts w:ascii="PT Astra Serif" w:eastAsia="Times New Roman" w:hAnsi="PT Astra Serif" w:cs="Times New Roman"/>
          <w:sz w:val="28"/>
          <w:szCs w:val="28"/>
          <w:lang w:eastAsia="ru-RU"/>
        </w:rPr>
        <w:t>мер государственной поддержки работников добровольной пожарной охран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63636437" w14:textId="77777777" w:rsidR="004C3161" w:rsidRPr="00563F06" w:rsidRDefault="004C3161" w:rsidP="002264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14:paraId="77087FE6" w14:textId="223779D2" w:rsidR="000B3CDB" w:rsidRPr="00563F06" w:rsidRDefault="00E87566" w:rsidP="00F513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тники добровольной пожарной охраны также как и добровольные пожарные участвуют в тушении пожаров и осуществляют иную деятельность</w:t>
      </w:r>
      <w:r w:rsidR="001605E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Законом Ульяновской области, однако льготы, распространяемые на добровольных пожарных</w:t>
      </w:r>
      <w:r w:rsidR="001605E1">
        <w:rPr>
          <w:rFonts w:ascii="PT Astra Serif" w:eastAsia="Times New Roman" w:hAnsi="PT Astra Serif" w:cs="Times New Roman"/>
          <w:sz w:val="28"/>
          <w:szCs w:val="28"/>
          <w:lang w:eastAsia="ru-RU"/>
        </w:rPr>
        <w:t>, не распространены на работников добровольной пожарной охраны</w:t>
      </w:r>
      <w:r w:rsidR="00936BB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1C1F864E" w14:textId="77777777" w:rsidR="004C3161" w:rsidRPr="00563F06" w:rsidRDefault="004C3161" w:rsidP="002264A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0070199C" w14:textId="5A014D91" w:rsidR="004C3161" w:rsidRPr="00563F06" w:rsidRDefault="00F45DDC" w:rsidP="00FA55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е мер </w:t>
      </w:r>
      <w:r w:rsidR="001605E1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о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держки осуществляется </w:t>
      </w:r>
      <w:r w:rsidR="00D754F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лько нормативным правовым актом. </w:t>
      </w:r>
    </w:p>
    <w:p w14:paraId="67931CC8" w14:textId="77777777" w:rsidR="004C3161" w:rsidRPr="00563F0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14:paraId="2BB8B537" w14:textId="4AB20959" w:rsidR="004C3161" w:rsidRPr="00563F06" w:rsidRDefault="001605E1" w:rsidP="00137E5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934521">
        <w:rPr>
          <w:rFonts w:ascii="PT Astra Serif" w:hAnsi="PT Astra Serif"/>
          <w:sz w:val="28"/>
          <w:szCs w:val="28"/>
        </w:rPr>
        <w:t>Федеральным законом Российской Федерации от 04.08.2023 № 445-ФЗ</w:t>
      </w:r>
      <w:r>
        <w:rPr>
          <w:rFonts w:ascii="PT Astra Serif" w:hAnsi="PT Astra Serif"/>
          <w:sz w:val="28"/>
          <w:szCs w:val="28"/>
        </w:rPr>
        <w:br/>
      </w:r>
      <w:r w:rsidRPr="00934521">
        <w:rPr>
          <w:rFonts w:ascii="PT Astra Serif" w:hAnsi="PT Astra Serif"/>
          <w:sz w:val="28"/>
          <w:szCs w:val="28"/>
        </w:rPr>
        <w:t>«О внесении изменений в Федеральный закон «О добровольной пожарной охране</w:t>
      </w:r>
      <w:r>
        <w:rPr>
          <w:rFonts w:ascii="PT Astra Serif" w:hAnsi="PT Astra Serif"/>
          <w:sz w:val="28"/>
          <w:szCs w:val="28"/>
        </w:rPr>
        <w:t>»</w:t>
      </w:r>
    </w:p>
    <w:p w14:paraId="680CD419" w14:textId="77777777" w:rsidR="00BD52E5" w:rsidRPr="00563F06" w:rsidRDefault="00BD52E5" w:rsidP="00137E5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F31AA1C" w14:textId="77777777" w:rsidR="00182110" w:rsidRPr="00563F06" w:rsidRDefault="00182110" w:rsidP="00BD52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</w:t>
      </w:r>
      <w:r w:rsidR="00FF15A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нализ правового регулирования соответствующих общественных отношений в</w:t>
      </w:r>
      <w:r w:rsidR="0080682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14:paraId="3F57C4A5" w14:textId="77777777" w:rsidR="004C3161" w:rsidRPr="00563F0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51FCAEE" w14:textId="23B1EFD5" w:rsidR="00182110" w:rsidRPr="00563F06" w:rsidRDefault="00E82A86" w:rsidP="00924D4E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Изучен</w:t>
      </w:r>
      <w:r w:rsidR="0053155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законодательство 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ъектов Российской Федерации, </w:t>
      </w:r>
      <w:r w:rsidR="000113BA">
        <w:rPr>
          <w:rFonts w:ascii="PT Astra Serif" w:eastAsia="Times New Roman" w:hAnsi="PT Astra Serif" w:cs="Times New Roman"/>
          <w:sz w:val="28"/>
          <w:szCs w:val="28"/>
          <w:lang w:eastAsia="ru-RU"/>
        </w:rPr>
        <w:t>входящих</w:t>
      </w:r>
      <w:r w:rsidR="001605E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113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волжский федеральный округ. </w:t>
      </w:r>
    </w:p>
    <w:p w14:paraId="4FB8CFE5" w14:textId="77777777" w:rsidR="00E4141A" w:rsidRPr="00563F06" w:rsidRDefault="00E4141A" w:rsidP="005617C8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000C7051" w14:textId="77777777" w:rsidR="00182110" w:rsidRPr="00563F06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783D8B05" w14:textId="77777777" w:rsidR="00BD4125" w:rsidRPr="00563F06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6C0B367A" w14:textId="77777777" w:rsidR="007D39EB" w:rsidRPr="00563F06" w:rsidRDefault="007D39EB" w:rsidP="0075323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14:paraId="0535D0F2" w14:textId="6E101F09" w:rsidR="00F27D0D" w:rsidRPr="001605E1" w:rsidRDefault="00CD0DED" w:rsidP="001605E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конопроект разработан </w:t>
      </w:r>
      <w:r w:rsidRPr="00CD0DED">
        <w:rPr>
          <w:rFonts w:ascii="PT Astra Serif" w:hAnsi="PT Astra Serif" w:cs="Times New Roman"/>
          <w:sz w:val="28"/>
          <w:szCs w:val="28"/>
        </w:rPr>
        <w:t>в соответствии с</w:t>
      </w:r>
      <w:r w:rsidR="001605E1" w:rsidRPr="001605E1">
        <w:rPr>
          <w:rFonts w:ascii="PT Astra Serif" w:hAnsi="PT Astra Serif"/>
          <w:sz w:val="28"/>
          <w:szCs w:val="28"/>
        </w:rPr>
        <w:t xml:space="preserve"> </w:t>
      </w:r>
      <w:r w:rsidR="001605E1" w:rsidRPr="00934521">
        <w:rPr>
          <w:rFonts w:ascii="PT Astra Serif" w:hAnsi="PT Astra Serif"/>
          <w:sz w:val="28"/>
          <w:szCs w:val="28"/>
        </w:rPr>
        <w:t>Федеральным законом Российской Федерации от 04.08.2023 № 445-ФЗ</w:t>
      </w:r>
      <w:r w:rsidR="001605E1">
        <w:rPr>
          <w:rFonts w:ascii="PT Astra Serif" w:hAnsi="PT Astra Serif"/>
          <w:sz w:val="28"/>
          <w:szCs w:val="28"/>
        </w:rPr>
        <w:t xml:space="preserve"> </w:t>
      </w:r>
      <w:r w:rsidR="001605E1" w:rsidRPr="00934521">
        <w:rPr>
          <w:rFonts w:ascii="PT Astra Serif" w:hAnsi="PT Astra Serif"/>
          <w:sz w:val="28"/>
          <w:szCs w:val="28"/>
        </w:rPr>
        <w:t>«О внесении изменений</w:t>
      </w:r>
      <w:r w:rsidR="001605E1">
        <w:rPr>
          <w:rFonts w:ascii="PT Astra Serif" w:hAnsi="PT Astra Serif"/>
          <w:sz w:val="28"/>
          <w:szCs w:val="28"/>
        </w:rPr>
        <w:br/>
      </w:r>
      <w:r w:rsidR="001605E1" w:rsidRPr="00934521">
        <w:rPr>
          <w:rFonts w:ascii="PT Astra Serif" w:hAnsi="PT Astra Serif"/>
          <w:sz w:val="28"/>
          <w:szCs w:val="28"/>
        </w:rPr>
        <w:lastRenderedPageBreak/>
        <w:t>в Федеральный закон «О добровольной пожарной охране» внесены изменения</w:t>
      </w:r>
      <w:r w:rsidR="001605E1">
        <w:rPr>
          <w:rFonts w:ascii="PT Astra Serif" w:hAnsi="PT Astra Serif"/>
          <w:sz w:val="28"/>
          <w:szCs w:val="28"/>
        </w:rPr>
        <w:br/>
      </w:r>
      <w:r w:rsidR="001605E1" w:rsidRPr="00934521">
        <w:rPr>
          <w:rFonts w:ascii="PT Astra Serif" w:hAnsi="PT Astra Serif"/>
          <w:sz w:val="28"/>
          <w:szCs w:val="28"/>
        </w:rPr>
        <w:t>в статью 17 Федерального закона Российской Федерации от 06.05.2011</w:t>
      </w:r>
      <w:r w:rsidR="001605E1">
        <w:rPr>
          <w:rFonts w:ascii="PT Astra Serif" w:hAnsi="PT Astra Serif"/>
          <w:sz w:val="28"/>
          <w:szCs w:val="28"/>
        </w:rPr>
        <w:br/>
      </w:r>
      <w:r w:rsidR="001605E1" w:rsidRPr="00934521">
        <w:rPr>
          <w:rFonts w:ascii="PT Astra Serif" w:hAnsi="PT Astra Serif"/>
          <w:sz w:val="28"/>
          <w:szCs w:val="28"/>
        </w:rPr>
        <w:t>№ 100-ФЗ, касающуюся страхования добровольных пожарных, а именно страхование также распространяется и на работников добровольной пожарной охраны. В этой связи проектом закона предлагается внести изменения в Закон</w:t>
      </w:r>
      <w:r w:rsidR="001605E1">
        <w:rPr>
          <w:rFonts w:ascii="PT Astra Serif" w:hAnsi="PT Astra Serif"/>
          <w:sz w:val="28"/>
          <w:szCs w:val="28"/>
        </w:rPr>
        <w:br/>
      </w:r>
      <w:r w:rsidR="001605E1" w:rsidRPr="00934521">
        <w:rPr>
          <w:rFonts w:ascii="PT Astra Serif" w:hAnsi="PT Astra Serif"/>
          <w:sz w:val="28"/>
          <w:szCs w:val="28"/>
        </w:rPr>
        <w:t>№ 170-ЗО в части распространения его положений на работников добровольной пожарной охраны</w:t>
      </w:r>
      <w:r w:rsidR="001605E1">
        <w:rPr>
          <w:rFonts w:ascii="PT Astra Serif" w:hAnsi="PT Astra Serif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7E5C" w:rsidRPr="00563F06" w14:paraId="433531C5" w14:textId="77777777" w:rsidTr="00F27D0D">
        <w:tc>
          <w:tcPr>
            <w:tcW w:w="3284" w:type="dxa"/>
          </w:tcPr>
          <w:p w14:paraId="7C9D99AB" w14:textId="77777777"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14:paraId="451D3972" w14:textId="77777777"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14:paraId="0D319BDD" w14:textId="77777777"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37E5C" w:rsidRPr="00563F06" w14:paraId="01617BAA" w14:textId="77777777" w:rsidTr="00F27D0D">
        <w:tc>
          <w:tcPr>
            <w:tcW w:w="3284" w:type="dxa"/>
          </w:tcPr>
          <w:p w14:paraId="6AC32D27" w14:textId="7AC31E75" w:rsidR="00F27D0D" w:rsidRPr="00EE2347" w:rsidRDefault="001605E1" w:rsidP="001605E1">
            <w:pPr>
              <w:jc w:val="both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1605E1">
              <w:rPr>
                <w:rFonts w:ascii="PT Astra Serif" w:hAnsi="PT Astra Serif"/>
                <w:sz w:val="24"/>
                <w:szCs w:val="24"/>
              </w:rPr>
              <w:t>Меры государственной поддержки предлагается предоставлять не только добровольным пожарным, но и работникам добровольной пожарной охраны.</w:t>
            </w:r>
          </w:p>
        </w:tc>
        <w:tc>
          <w:tcPr>
            <w:tcW w:w="3285" w:type="dxa"/>
          </w:tcPr>
          <w:p w14:paraId="5CA82229" w14:textId="7FF783A7" w:rsidR="00F27D0D" w:rsidRPr="00563F06" w:rsidRDefault="00CD0DED" w:rsidP="00FB2F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202</w:t>
            </w:r>
            <w:r w:rsidR="001605E1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год</w:t>
            </w:r>
            <w:r w:rsidR="00E201A1"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14:paraId="39335570" w14:textId="09AAC326" w:rsidR="0053155B" w:rsidRPr="00563F06" w:rsidRDefault="00137E5C" w:rsidP="00E771CB">
            <w:pPr>
              <w:keepNext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П</w:t>
            </w:r>
            <w:r w:rsidR="005F737B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олуч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ение </w:t>
            </w:r>
            <w:r w:rsidR="005F737B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мер поддержки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,</w:t>
            </w:r>
            <w:r w:rsidR="00E771CB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установленных </w:t>
            </w:r>
            <w:r w:rsidRPr="00137E5C">
              <w:rPr>
                <w:rFonts w:ascii="PT Astra Serif" w:hAnsi="PT Astra Serif"/>
                <w:sz w:val="24"/>
                <w:szCs w:val="24"/>
              </w:rPr>
              <w:t>нормативным правовым актом</w:t>
            </w:r>
          </w:p>
        </w:tc>
      </w:tr>
    </w:tbl>
    <w:p w14:paraId="13D1D14C" w14:textId="77777777" w:rsidR="00BD52E5" w:rsidRPr="00563F06" w:rsidRDefault="0026415B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BD52E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14:paraId="73570E59" w14:textId="77777777" w:rsidR="00F94613" w:rsidRPr="00563F06" w:rsidRDefault="00E201A1" w:rsidP="004C3CC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</w:pPr>
      <w:r w:rsidRPr="00563F06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Законопроект согласуется целями, поставленными национальным</w:t>
      </w:r>
      <w:r w:rsidR="005F737B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>и проектами.</w:t>
      </w:r>
      <w:r w:rsidRPr="00563F06">
        <w:rPr>
          <w:rFonts w:ascii="PT Astra Serif" w:hAnsi="PT Astra Serif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DCE6B72" w14:textId="77777777" w:rsidR="0031599F" w:rsidRPr="00563F06" w:rsidRDefault="00F94613" w:rsidP="003159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hAnsi="PT Astra Serif" w:cs="Arial"/>
          <w:color w:val="333333"/>
        </w:rPr>
        <w:br/>
      </w:r>
      <w:r w:rsidR="0032410D"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</w:t>
      </w:r>
    </w:p>
    <w:p w14:paraId="22FCE76E" w14:textId="77777777" w:rsidR="0032410D" w:rsidRPr="00563F06" w:rsidRDefault="0032410D" w:rsidP="003159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описание предлагаемых последствий принятия акта</w:t>
      </w:r>
    </w:p>
    <w:p w14:paraId="5B4739E8" w14:textId="77777777" w:rsidR="0032410D" w:rsidRPr="00563F06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14:paraId="5685560B" w14:textId="77777777" w:rsidR="009D7675" w:rsidRPr="00563F06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5442B8E4" w14:textId="23DC49A2" w:rsidR="005F737B" w:rsidRDefault="005F737B" w:rsidP="00040AD1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5F737B">
        <w:rPr>
          <w:rFonts w:ascii="PT Astra Serif" w:eastAsiaTheme="minorHAnsi" w:hAnsi="PT Astra Serif" w:cstheme="minorBidi"/>
          <w:szCs w:val="28"/>
          <w:lang w:eastAsia="en-US"/>
        </w:rPr>
        <w:t xml:space="preserve">Законопроект систематизирует нормы законодательства, в сфере </w:t>
      </w:r>
      <w:proofErr w:type="gramStart"/>
      <w:r w:rsidR="0082032A">
        <w:rPr>
          <w:rFonts w:ascii="PT Astra Serif" w:eastAsiaTheme="minorHAnsi" w:hAnsi="PT Astra Serif" w:cstheme="minorBidi"/>
          <w:szCs w:val="28"/>
          <w:lang w:eastAsia="en-US"/>
        </w:rPr>
        <w:t>поддержки</w:t>
      </w:r>
      <w:proofErr w:type="gramEnd"/>
      <w:r w:rsidR="0082032A">
        <w:rPr>
          <w:rFonts w:ascii="PT Astra Serif" w:eastAsiaTheme="minorHAnsi" w:hAnsi="PT Astra Serif" w:cstheme="minorBidi"/>
          <w:szCs w:val="28"/>
          <w:lang w:eastAsia="en-US"/>
        </w:rPr>
        <w:t xml:space="preserve"> как добровольных пожарных, так и работников добровольной пожарной охраны </w:t>
      </w:r>
      <w:r w:rsidRPr="005F737B">
        <w:rPr>
          <w:rFonts w:ascii="PT Astra Serif" w:eastAsiaTheme="minorHAnsi" w:hAnsi="PT Astra Serif" w:cstheme="minorBidi"/>
          <w:szCs w:val="28"/>
          <w:lang w:eastAsia="en-US"/>
        </w:rPr>
        <w:t xml:space="preserve">за счёт средств областного бюджета Ульяновской области. </w:t>
      </w:r>
    </w:p>
    <w:p w14:paraId="1EBBD4F4" w14:textId="77777777" w:rsidR="009D7675" w:rsidRPr="00563F06" w:rsidRDefault="009D7675" w:rsidP="00040AD1">
      <w:pPr>
        <w:pStyle w:val="ad"/>
        <w:ind w:firstLine="709"/>
        <w:rPr>
          <w:rFonts w:ascii="PT Astra Serif" w:hAnsi="PT Astra Serif"/>
          <w:szCs w:val="28"/>
        </w:rPr>
      </w:pPr>
      <w:r w:rsidRPr="00563F06">
        <w:rPr>
          <w:rFonts w:ascii="PT Astra Serif" w:hAnsi="PT Astra Serif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26E54B1E" w14:textId="77777777" w:rsidR="005608A6" w:rsidRPr="00563F06" w:rsidRDefault="00C05681" w:rsidP="002251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менение иных способов </w:t>
      </w:r>
      <w:r w:rsidR="00E201A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читаем </w:t>
      </w:r>
      <w:r w:rsidR="00EE699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целесообразным. </w:t>
      </w:r>
      <w:r w:rsidR="005608A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457F7366" w14:textId="77777777" w:rsidR="0053155B" w:rsidRPr="00563F06" w:rsidRDefault="009D7675" w:rsidP="00EE69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5.3. Обоснование выбора предлаг</w:t>
      </w:r>
      <w:r w:rsidR="00EE699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аемого способа решения проблемы:</w:t>
      </w:r>
    </w:p>
    <w:p w14:paraId="457ADE0E" w14:textId="59384D03" w:rsidR="003079A1" w:rsidRPr="00563F06" w:rsidRDefault="005F737B" w:rsidP="003079A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ры поддержки </w:t>
      </w:r>
      <w:r w:rsidR="003079A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мо</w:t>
      </w:r>
      <w:r w:rsidR="00E46566">
        <w:rPr>
          <w:rFonts w:ascii="PT Astra Serif" w:eastAsia="Times New Roman" w:hAnsi="PT Astra Serif" w:cs="Times New Roman"/>
          <w:sz w:val="28"/>
          <w:szCs w:val="28"/>
          <w:lang w:eastAsia="ru-RU"/>
        </w:rPr>
        <w:t>гут</w:t>
      </w:r>
      <w:r w:rsidR="003079A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ь установлено только нормативным правовым актом.</w:t>
      </w:r>
    </w:p>
    <w:p w14:paraId="15A59C4D" w14:textId="77777777" w:rsidR="00EE2347" w:rsidRPr="00563F06" w:rsidRDefault="00EE2347" w:rsidP="002251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0D69E7F4" w14:textId="77777777" w:rsidR="00022020" w:rsidRPr="00563F06" w:rsidRDefault="00C1027D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Описание круга лиц, на которых предполагается распространить действие</w:t>
      </w:r>
      <w:r w:rsidR="001E1CD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14:paraId="32F43509" w14:textId="77777777" w:rsidR="00B95DF5" w:rsidRPr="00563F06" w:rsidRDefault="00B95DF5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274413E" w14:textId="4B40E4D6" w:rsidR="004E286F" w:rsidRDefault="000A4AD4" w:rsidP="004E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йствие законопроекта распространяется </w:t>
      </w:r>
      <w:r w:rsidR="004E28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</w:t>
      </w:r>
      <w:r w:rsidR="004E286F">
        <w:rPr>
          <w:rFonts w:ascii="PT Astra Serif" w:hAnsi="PT Astra Serif" w:cs="PT Astra Serif"/>
          <w:sz w:val="28"/>
          <w:szCs w:val="28"/>
        </w:rPr>
        <w:t>работников добровольной пожарной охраны в Ульяновской области.</w:t>
      </w:r>
    </w:p>
    <w:p w14:paraId="63735ECA" w14:textId="00F7CFD4" w:rsidR="00804FEC" w:rsidRDefault="00804FEC" w:rsidP="002251E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5C085734" w14:textId="77777777" w:rsidR="00A1314F" w:rsidRPr="00563F06" w:rsidRDefault="00A1314F" w:rsidP="002251E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563F06" w14:paraId="69F14E60" w14:textId="77777777" w:rsidTr="00804FEC">
        <w:tc>
          <w:tcPr>
            <w:tcW w:w="4503" w:type="dxa"/>
          </w:tcPr>
          <w:p w14:paraId="47064E57" w14:textId="77777777" w:rsidR="004150CA" w:rsidRPr="00563F06" w:rsidRDefault="004150CA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4819" w:type="dxa"/>
          </w:tcPr>
          <w:p w14:paraId="57F84163" w14:textId="77777777" w:rsidR="004150CA" w:rsidRPr="00563F06" w:rsidRDefault="004150CA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A87915" w:rsidRPr="00563F06" w14:paraId="26F13FE2" w14:textId="77777777" w:rsidTr="00804FEC">
        <w:tc>
          <w:tcPr>
            <w:tcW w:w="4503" w:type="dxa"/>
          </w:tcPr>
          <w:p w14:paraId="6958A9CA" w14:textId="24E6735A" w:rsidR="00A87915" w:rsidRPr="004E286F" w:rsidRDefault="004E286F" w:rsidP="00994E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286F">
              <w:rPr>
                <w:rFonts w:ascii="PT Astra Serif" w:hAnsi="PT Astra Serif" w:cs="PT Astra Serif"/>
                <w:sz w:val="24"/>
                <w:szCs w:val="24"/>
              </w:rPr>
              <w:t>работни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4E286F">
              <w:rPr>
                <w:rFonts w:ascii="PT Astra Serif" w:hAnsi="PT Astra Serif" w:cs="PT Astra Serif"/>
                <w:sz w:val="24"/>
                <w:szCs w:val="24"/>
              </w:rPr>
              <w:t xml:space="preserve"> добровольной пожарной охраны в Ульяновской области</w:t>
            </w:r>
          </w:p>
        </w:tc>
        <w:tc>
          <w:tcPr>
            <w:tcW w:w="4819" w:type="dxa"/>
            <w:vAlign w:val="center"/>
          </w:tcPr>
          <w:p w14:paraId="0976A053" w14:textId="6B1D85B3" w:rsidR="00A87915" w:rsidRPr="00563F06" w:rsidRDefault="004E286F" w:rsidP="00804F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B0D7BA4" w14:textId="77777777" w:rsidR="00527D09" w:rsidRPr="00563F06" w:rsidRDefault="00527D09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7F4D1FDC" w14:textId="77777777" w:rsidR="005C3053" w:rsidRPr="00563F06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14:paraId="4CCC40AB" w14:textId="77777777" w:rsidR="004C3161" w:rsidRPr="00563F0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2D9C2CD" w14:textId="28034203" w:rsidR="003876CB" w:rsidRDefault="003876CB" w:rsidP="003876C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ельных средств из областного бюджета на реализацию законопроекта не потребуется</w:t>
      </w:r>
      <w:r w:rsidR="004E28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скольку на территории Ульяновской области не имеется </w:t>
      </w:r>
      <w:r w:rsidR="004E286F">
        <w:rPr>
          <w:rFonts w:ascii="PT Astra Serif" w:hAnsi="PT Astra Serif" w:cs="PT Astra Serif"/>
          <w:sz w:val="28"/>
          <w:szCs w:val="28"/>
        </w:rPr>
        <w:t>работников добровольной пожарной охраны в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260"/>
      </w:tblGrid>
      <w:tr w:rsidR="00DA06EC" w:rsidRPr="00770121" w14:paraId="0DFF1BCC" w14:textId="77777777" w:rsidTr="00770121">
        <w:trPr>
          <w:trHeight w:val="1643"/>
        </w:trPr>
        <w:tc>
          <w:tcPr>
            <w:tcW w:w="3794" w:type="dxa"/>
          </w:tcPr>
          <w:p w14:paraId="071314C8" w14:textId="77777777"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2693" w:type="dxa"/>
          </w:tcPr>
          <w:p w14:paraId="0210FC20" w14:textId="77777777"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</w:t>
            </w:r>
          </w:p>
          <w:p w14:paraId="60A50554" w14:textId="77777777"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возможных поступлений) консолидированного бюджета Ульяновской области</w:t>
            </w:r>
          </w:p>
        </w:tc>
        <w:tc>
          <w:tcPr>
            <w:tcW w:w="3260" w:type="dxa"/>
          </w:tcPr>
          <w:p w14:paraId="35CA6014" w14:textId="77777777"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,</w:t>
            </w:r>
          </w:p>
          <w:p w14:paraId="2FD4B3B6" w14:textId="77777777"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A06EC" w:rsidRPr="00770121" w14:paraId="2F9A0F29" w14:textId="77777777" w:rsidTr="00770121">
        <w:trPr>
          <w:trHeight w:val="1135"/>
        </w:trPr>
        <w:tc>
          <w:tcPr>
            <w:tcW w:w="3794" w:type="dxa"/>
          </w:tcPr>
          <w:p w14:paraId="1F1CB82D" w14:textId="4544FFB2" w:rsidR="00DA06EC" w:rsidRPr="004E286F" w:rsidRDefault="004E286F" w:rsidP="007701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286F">
              <w:rPr>
                <w:rFonts w:ascii="PT Astra Serif" w:hAnsi="PT Astra Serif" w:cs="PT Astra Serif"/>
                <w:sz w:val="24"/>
                <w:szCs w:val="24"/>
              </w:rPr>
              <w:t>работники добровольной пожарной охраны в Ульяновской области</w:t>
            </w:r>
          </w:p>
        </w:tc>
        <w:tc>
          <w:tcPr>
            <w:tcW w:w="2693" w:type="dxa"/>
            <w:shd w:val="clear" w:color="auto" w:fill="FFFFFF" w:themeFill="background1"/>
          </w:tcPr>
          <w:p w14:paraId="2BD255BD" w14:textId="77777777" w:rsidR="00DA06EC" w:rsidRPr="00770121" w:rsidRDefault="000B2369" w:rsidP="000B2369">
            <w:pPr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ства областного бюджета Ульяновской области</w:t>
            </w:r>
          </w:p>
        </w:tc>
        <w:tc>
          <w:tcPr>
            <w:tcW w:w="3260" w:type="dxa"/>
          </w:tcPr>
          <w:p w14:paraId="3F3000C3" w14:textId="5D9F2B21" w:rsidR="00DA06EC" w:rsidRPr="00770121" w:rsidRDefault="004E286F" w:rsidP="000C0B5E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4EF8F3A" w14:textId="77777777" w:rsidR="00994EDD" w:rsidRDefault="00994EDD" w:rsidP="003876C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5565C44" w14:textId="77777777" w:rsidR="005C3053" w:rsidRPr="00563F06" w:rsidRDefault="005C3053" w:rsidP="003876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563F06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0B8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1D1E7F63" w14:textId="77777777" w:rsidR="009947FF" w:rsidRPr="00563F06" w:rsidRDefault="009947FF" w:rsidP="009947FF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14:paraId="3609B4E9" w14:textId="2226044D" w:rsidR="00A869DF" w:rsidRPr="00563F06" w:rsidRDefault="005C3053" w:rsidP="006A7B1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28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исьмо Главного управления МЧС России </w:t>
      </w:r>
      <w:r w:rsidR="006A7B10">
        <w:rPr>
          <w:rFonts w:ascii="PT Astra Serif" w:eastAsia="Times New Roman" w:hAnsi="PT Astra Serif" w:cs="Times New Roman"/>
          <w:sz w:val="28"/>
          <w:szCs w:val="28"/>
          <w:lang w:eastAsia="ru-RU"/>
        </w:rPr>
        <w:t>по Ульяновской области от 20.12.2023 № ИП-177-496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2D6E0E1C" w14:textId="77777777" w:rsidR="00527D09" w:rsidRPr="00563F06" w:rsidRDefault="00527D09" w:rsidP="00CF7C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72201C3D" w14:textId="77777777" w:rsidR="004C3CC4" w:rsidRPr="00563F06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64"/>
        <w:gridCol w:w="2314"/>
        <w:gridCol w:w="2222"/>
      </w:tblGrid>
      <w:tr w:rsidR="00D50402" w:rsidRPr="00563F06" w14:paraId="28215209" w14:textId="77777777" w:rsidTr="006A7B10">
        <w:trPr>
          <w:trHeight w:val="1664"/>
        </w:trPr>
        <w:tc>
          <w:tcPr>
            <w:tcW w:w="2547" w:type="dxa"/>
          </w:tcPr>
          <w:p w14:paraId="54E848B8" w14:textId="77777777" w:rsidR="00D50402" w:rsidRPr="00563F06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8.1. Виды рисков </w:t>
            </w:r>
          </w:p>
        </w:tc>
        <w:tc>
          <w:tcPr>
            <w:tcW w:w="2664" w:type="dxa"/>
          </w:tcPr>
          <w:p w14:paraId="6E3A9EB8" w14:textId="77777777" w:rsidR="00D50402" w:rsidRPr="00563F06" w:rsidRDefault="00230E00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14:paraId="59E7FDEA" w14:textId="77777777" w:rsidR="00D50402" w:rsidRPr="00563F06" w:rsidRDefault="00D50402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14:paraId="3404EAA0" w14:textId="77777777" w:rsidR="00D50402" w:rsidRPr="00563F06" w:rsidRDefault="00D50402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14:paraId="3BA9D630" w14:textId="77777777" w:rsidR="005C0B84" w:rsidRPr="00563F06" w:rsidRDefault="00D50402" w:rsidP="004C3CC4">
            <w:pPr>
              <w:spacing w:after="0" w:line="240" w:lineRule="auto"/>
              <w:ind w:left="-65" w:righ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314" w:type="dxa"/>
          </w:tcPr>
          <w:p w14:paraId="7D8AD603" w14:textId="77777777" w:rsidR="00D50402" w:rsidRPr="00563F0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222" w:type="dxa"/>
          </w:tcPr>
          <w:p w14:paraId="5241247B" w14:textId="77777777" w:rsidR="00D50402" w:rsidRPr="00563F0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563F06" w14:paraId="55586E3B" w14:textId="77777777" w:rsidTr="006A7B10">
        <w:trPr>
          <w:trHeight w:val="270"/>
        </w:trPr>
        <w:tc>
          <w:tcPr>
            <w:tcW w:w="2547" w:type="dxa"/>
            <w:shd w:val="clear" w:color="auto" w:fill="FFFFFF" w:themeFill="background1"/>
          </w:tcPr>
          <w:p w14:paraId="2154E476" w14:textId="720EFD18" w:rsidR="00D50402" w:rsidRPr="00563F06" w:rsidRDefault="004B242B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64" w:type="dxa"/>
            <w:shd w:val="clear" w:color="auto" w:fill="FFFFFF" w:themeFill="background1"/>
          </w:tcPr>
          <w:p w14:paraId="50CD3764" w14:textId="77777777" w:rsidR="00D50402" w:rsidRPr="00563F06" w:rsidRDefault="00B50D3D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</w:t>
            </w:r>
          </w:p>
        </w:tc>
        <w:tc>
          <w:tcPr>
            <w:tcW w:w="2314" w:type="dxa"/>
            <w:shd w:val="clear" w:color="auto" w:fill="FFFFFF" w:themeFill="background1"/>
          </w:tcPr>
          <w:p w14:paraId="6BD2DDD4" w14:textId="1E98381B" w:rsidR="00D50402" w:rsidRPr="00563F06" w:rsidRDefault="0053501E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еличение объёма расходов областного бюджета Ульяновской области</w:t>
            </w:r>
          </w:p>
        </w:tc>
        <w:tc>
          <w:tcPr>
            <w:tcW w:w="2222" w:type="dxa"/>
            <w:shd w:val="clear" w:color="auto" w:fill="FFFFFF" w:themeFill="background1"/>
          </w:tcPr>
          <w:p w14:paraId="1394FA71" w14:textId="77777777" w:rsidR="00D50402" w:rsidRPr="00563F06" w:rsidRDefault="00B50D3D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стичная</w:t>
            </w:r>
          </w:p>
        </w:tc>
      </w:tr>
    </w:tbl>
    <w:p w14:paraId="3C89BB94" w14:textId="77777777" w:rsidR="00600EB4" w:rsidRPr="00563F06" w:rsidRDefault="00600EB4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1842"/>
        <w:gridCol w:w="1808"/>
      </w:tblGrid>
      <w:tr w:rsidR="00600EB4" w:rsidRPr="00563F06" w14:paraId="116D4AAA" w14:textId="77777777" w:rsidTr="006A1E6A">
        <w:tc>
          <w:tcPr>
            <w:tcW w:w="2235" w:type="dxa"/>
          </w:tcPr>
          <w:p w14:paraId="0AEDF70F" w14:textId="50AD2CA3"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нование целей регулирования (</w:t>
            </w:r>
            <w:r w:rsidR="00600EB4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662BA934" w14:textId="4846207A" w:rsidR="00743293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Показатели (индикаторы) достижения целей </w:t>
            </w:r>
          </w:p>
          <w:p w14:paraId="340716EB" w14:textId="4558D5CA" w:rsidR="00600EB4" w:rsidRPr="00563F06" w:rsidRDefault="00600EB4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лирования</w:t>
            </w:r>
          </w:p>
          <w:p w14:paraId="0F0705D9" w14:textId="77777777" w:rsidR="00A869DF" w:rsidRPr="00563F06" w:rsidRDefault="00A869DF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B780C75" w14:textId="77777777"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14:paraId="6782A7F0" w14:textId="77777777"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4. Способ </w:t>
            </w:r>
            <w:r w:rsidR="005F737B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чёта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казателя (индикатора)</w:t>
            </w:r>
          </w:p>
        </w:tc>
        <w:tc>
          <w:tcPr>
            <w:tcW w:w="1808" w:type="dxa"/>
          </w:tcPr>
          <w:p w14:paraId="1A718E50" w14:textId="77777777"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5. Источники информации для </w:t>
            </w:r>
            <w:r w:rsidR="005F737B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чёта</w:t>
            </w:r>
          </w:p>
        </w:tc>
      </w:tr>
      <w:tr w:rsidR="005F737B" w:rsidRPr="00563F06" w14:paraId="37F65438" w14:textId="77777777" w:rsidTr="006A1E6A">
        <w:tc>
          <w:tcPr>
            <w:tcW w:w="2235" w:type="dxa"/>
          </w:tcPr>
          <w:p w14:paraId="28D606B2" w14:textId="7C0E8EAE" w:rsidR="005F737B" w:rsidRPr="00EE2347" w:rsidRDefault="0053501E" w:rsidP="00326094">
            <w:pPr>
              <w:keepNext/>
              <w:spacing w:after="0" w:line="240" w:lineRule="auto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1605E1">
              <w:rPr>
                <w:rFonts w:ascii="PT Astra Serif" w:hAnsi="PT Astra Serif"/>
                <w:sz w:val="24"/>
                <w:szCs w:val="24"/>
              </w:rPr>
              <w:t>Меры государственной поддержки предлагается предоставлять не только добровольным пожарным, но и работникам добровольной пожарной охраны</w:t>
            </w:r>
          </w:p>
        </w:tc>
        <w:tc>
          <w:tcPr>
            <w:tcW w:w="2268" w:type="dxa"/>
          </w:tcPr>
          <w:p w14:paraId="35CB9136" w14:textId="3E244659" w:rsidR="005F737B" w:rsidRPr="00563F06" w:rsidRDefault="0053501E" w:rsidP="00326094">
            <w:pPr>
              <w:keepNext/>
              <w:spacing w:after="0" w:line="240" w:lineRule="auto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У</w:t>
            </w:r>
            <w:r w:rsidR="005F737B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величени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ников добровольной пожарной охраны Ульяновской области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</w:t>
            </w:r>
            <w:r w:rsidR="005F737B">
              <w:rPr>
                <w:rFonts w:ascii="PT Astra Serif" w:hAnsi="PT Astra Serif"/>
                <w:bCs/>
                <w:kern w:val="32"/>
                <w:sz w:val="24"/>
                <w:szCs w:val="24"/>
              </w:rPr>
              <w:t>- получателей мер социальной поддержки</w:t>
            </w:r>
          </w:p>
        </w:tc>
        <w:tc>
          <w:tcPr>
            <w:tcW w:w="1701" w:type="dxa"/>
          </w:tcPr>
          <w:p w14:paraId="5D8EA772" w14:textId="08B87464" w:rsidR="005F737B" w:rsidRPr="00563F06" w:rsidRDefault="005F737B" w:rsidP="003260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-во </w:t>
            </w:r>
            <w:r w:rsidR="0053501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ников добровольной пожарной охраны Ульяновской области</w:t>
            </w:r>
          </w:p>
        </w:tc>
        <w:tc>
          <w:tcPr>
            <w:tcW w:w="1842" w:type="dxa"/>
          </w:tcPr>
          <w:p w14:paraId="44BAB0A8" w14:textId="10ABA3DE" w:rsidR="005F737B" w:rsidRPr="00563F06" w:rsidRDefault="00326094" w:rsidP="00F207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нализ  </w:t>
            </w:r>
            <w:proofErr w:type="gramStart"/>
            <w:r w:rsidR="00F2071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чин увеличения количества получателей мер социальной поддержки</w:t>
            </w:r>
            <w:proofErr w:type="gramEnd"/>
          </w:p>
        </w:tc>
        <w:tc>
          <w:tcPr>
            <w:tcW w:w="1808" w:type="dxa"/>
          </w:tcPr>
          <w:p w14:paraId="4917FA9E" w14:textId="45FE0067" w:rsidR="005F737B" w:rsidRPr="00563F06" w:rsidRDefault="0053501E" w:rsidP="003260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естр общественных объединений пожарной охраны</w:t>
            </w:r>
          </w:p>
        </w:tc>
      </w:tr>
    </w:tbl>
    <w:p w14:paraId="0009B380" w14:textId="77777777" w:rsidR="00600EB4" w:rsidRPr="00563F06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</w:t>
      </w:r>
      <w:r w:rsidR="00E409E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ринга (в среднем в год): </w:t>
      </w:r>
      <w:r w:rsidR="00E409E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0,0 </w:t>
      </w:r>
      <w:r w:rsidR="00600EB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.</w:t>
      </w:r>
    </w:p>
    <w:p w14:paraId="0F37F019" w14:textId="77777777" w:rsidR="00A869DF" w:rsidRPr="00563F06" w:rsidRDefault="00A869DF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002A434" w14:textId="77777777" w:rsidR="00600EB4" w:rsidRPr="00563F06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563F0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14:paraId="3062646F" w14:textId="77777777" w:rsidR="00600EB4" w:rsidRPr="00563F06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701"/>
        <w:gridCol w:w="1559"/>
      </w:tblGrid>
      <w:tr w:rsidR="00DB3BBB" w:rsidRPr="00563F06" w14:paraId="11FD0A3E" w14:textId="77777777" w:rsidTr="006E0430">
        <w:tc>
          <w:tcPr>
            <w:tcW w:w="2552" w:type="dxa"/>
          </w:tcPr>
          <w:p w14:paraId="49B3BC3B" w14:textId="77777777"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14:paraId="0F490F55" w14:textId="77777777"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268" w:type="dxa"/>
          </w:tcPr>
          <w:p w14:paraId="00DDF8F0" w14:textId="77777777"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14:paraId="5EA3C67C" w14:textId="77777777"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14:paraId="4C025ED6" w14:textId="77777777"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687E6F" w:rsidRPr="00563F06" w14:paraId="4C4A40A9" w14:textId="77777777" w:rsidTr="006E0430">
        <w:tc>
          <w:tcPr>
            <w:tcW w:w="2552" w:type="dxa"/>
          </w:tcPr>
          <w:p w14:paraId="337E9F7A" w14:textId="77777777" w:rsidR="00687E6F" w:rsidRPr="00563F06" w:rsidRDefault="00527D09" w:rsidP="00B315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687E6F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формирование </w:t>
            </w:r>
            <w:r w:rsidR="00A46A49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аждан </w:t>
            </w:r>
            <w:r w:rsidR="00687E6F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 изменениях в  законодательстве </w:t>
            </w:r>
          </w:p>
        </w:tc>
        <w:tc>
          <w:tcPr>
            <w:tcW w:w="1701" w:type="dxa"/>
          </w:tcPr>
          <w:p w14:paraId="1BB8D294" w14:textId="77777777" w:rsidR="00687E6F" w:rsidRPr="00563F06" w:rsidRDefault="00687E6F" w:rsidP="00E409E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14:paraId="1C7347A4" w14:textId="200930E8" w:rsidR="00687E6F" w:rsidRPr="00563F06" w:rsidRDefault="00527D09" w:rsidP="00B3157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величение </w:t>
            </w:r>
            <w:r w:rsidR="004B242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а</w:t>
            </w: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тенциальных получателей</w:t>
            </w:r>
            <w:r w:rsidR="00A46A49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0D902A2F" w14:textId="77777777" w:rsidR="00687E6F" w:rsidRPr="00563F06" w:rsidRDefault="006E0430" w:rsidP="00696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6EAF0B1D" w14:textId="77777777" w:rsidR="00687E6F" w:rsidRPr="00563F06" w:rsidRDefault="006E0430" w:rsidP="006E0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79F673D" w14:textId="77777777" w:rsidR="00B27D6B" w:rsidRPr="00563F06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696D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</w:t>
      </w:r>
      <w:r w:rsidR="006E0430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696D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14:paraId="194872D1" w14:textId="77777777" w:rsidR="00D00491" w:rsidRPr="00563F06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14:paraId="0B6985BC" w14:textId="77777777" w:rsidR="00D00491" w:rsidRPr="00563F06" w:rsidRDefault="00D00491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14:paraId="6A3C2D8C" w14:textId="77777777" w:rsidR="00A869DF" w:rsidRPr="00563F06" w:rsidRDefault="00A869DF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14:paraId="21AC532A" w14:textId="77777777"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14:paraId="6AFF3D09" w14:textId="72380918" w:rsidR="00741F16" w:rsidRPr="00563F06" w:rsidRDefault="006E4A7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</w:t>
      </w:r>
    </w:p>
    <w:p w14:paraId="5CD566BF" w14:textId="3F7F38E5" w:rsidR="00D00491" w:rsidRPr="00563F06" w:rsidRDefault="006E4A7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</w:t>
      </w:r>
    </w:p>
    <w:p w14:paraId="01D39D8F" w14:textId="77777777"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14:paraId="2E502734" w14:textId="77777777"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6E4A70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чаний и предложений: </w:t>
      </w:r>
      <w:r w:rsidR="0039068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="0039068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14:paraId="53FCCED5" w14:textId="77777777"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, учтено частично: ___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</w:t>
      </w:r>
    </w:p>
    <w:p w14:paraId="2497A32A" w14:textId="77777777" w:rsidR="00D00491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054FDF9A" w14:textId="4BA047A9" w:rsidR="004B242B" w:rsidRPr="00470383" w:rsidRDefault="004B242B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31</w:t>
      </w:r>
      <w:proofErr w:type="spellStart"/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okm</w:t>
      </w:r>
      <w:proofErr w:type="spellEnd"/>
      <w:r w:rsidRPr="0047038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@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mail</w:t>
      </w:r>
      <w:r w:rsidRPr="0047038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14:paraId="6B28392F" w14:textId="77777777" w:rsidR="0075475A" w:rsidRDefault="0075475A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126BC89" w14:textId="77777777" w:rsidR="0039068B" w:rsidRPr="00563F06" w:rsidRDefault="0039068B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61B7C02" w14:textId="77777777" w:rsidR="0075475A" w:rsidRPr="00563F06" w:rsidRDefault="0075475A" w:rsidP="00E409E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64DE5A1" w14:textId="2074ECDE" w:rsidR="00C64DE1" w:rsidRDefault="004B242B" w:rsidP="00DB2039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 по вопросам</w:t>
      </w:r>
    </w:p>
    <w:p w14:paraId="348EC865" w14:textId="4CB92F10" w:rsidR="004B242B" w:rsidRDefault="004B242B" w:rsidP="00DB2039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ественной безопасности администрации</w:t>
      </w:r>
    </w:p>
    <w:p w14:paraId="377375BD" w14:textId="5A2AEB53" w:rsidR="004B242B" w:rsidRPr="00563F06" w:rsidRDefault="004B242B" w:rsidP="00DB203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Губернатора 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proofErr w:type="spellStart"/>
      <w:r>
        <w:rPr>
          <w:rFonts w:ascii="PT Astra Serif" w:hAnsi="PT Astra Serif"/>
          <w:sz w:val="28"/>
          <w:szCs w:val="28"/>
        </w:rPr>
        <w:t>А.Е.Мурашов</w:t>
      </w:r>
      <w:proofErr w:type="spellEnd"/>
    </w:p>
    <w:sectPr w:rsidR="004B242B" w:rsidRPr="00563F06" w:rsidSect="00C1027D">
      <w:headerReference w:type="default" r:id="rId9"/>
      <w:headerReference w:type="firs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6505C" w14:textId="77777777" w:rsidR="00993B8F" w:rsidRDefault="00993B8F">
      <w:pPr>
        <w:spacing w:after="0" w:line="240" w:lineRule="auto"/>
      </w:pPr>
      <w:r>
        <w:separator/>
      </w:r>
    </w:p>
  </w:endnote>
  <w:endnote w:type="continuationSeparator" w:id="0">
    <w:p w14:paraId="1C632B9B" w14:textId="77777777" w:rsidR="00993B8F" w:rsidRDefault="0099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D2962" w14:textId="77777777" w:rsidR="00993B8F" w:rsidRDefault="00993B8F">
      <w:pPr>
        <w:spacing w:after="0" w:line="240" w:lineRule="auto"/>
      </w:pPr>
      <w:r>
        <w:separator/>
      </w:r>
    </w:p>
  </w:footnote>
  <w:footnote w:type="continuationSeparator" w:id="0">
    <w:p w14:paraId="195D60CC" w14:textId="77777777" w:rsidR="00993B8F" w:rsidRDefault="0099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3C89C" w14:textId="77777777"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C6792C">
      <w:rPr>
        <w:noProof/>
        <w:sz w:val="28"/>
        <w:szCs w:val="28"/>
      </w:rPr>
      <w:t>6</w:t>
    </w:r>
    <w:r w:rsidRPr="00C52AE4">
      <w:rPr>
        <w:sz w:val="28"/>
        <w:szCs w:val="28"/>
      </w:rPr>
      <w:fldChar w:fldCharType="end"/>
    </w:r>
  </w:p>
  <w:p w14:paraId="28D3E330" w14:textId="77777777"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D5BF" w14:textId="77777777" w:rsidR="004C3161" w:rsidRDefault="004C3161">
    <w:pPr>
      <w:pStyle w:val="a5"/>
      <w:jc w:val="center"/>
    </w:pPr>
  </w:p>
  <w:p w14:paraId="1EEED1FC" w14:textId="77777777"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AD5055"/>
    <w:multiLevelType w:val="hybridMultilevel"/>
    <w:tmpl w:val="E36ADEA6"/>
    <w:lvl w:ilvl="0" w:tplc="6726B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3063"/>
    <w:rsid w:val="000075B8"/>
    <w:rsid w:val="000113BA"/>
    <w:rsid w:val="00022020"/>
    <w:rsid w:val="000268B5"/>
    <w:rsid w:val="00040AD1"/>
    <w:rsid w:val="0004692D"/>
    <w:rsid w:val="000520F0"/>
    <w:rsid w:val="00052562"/>
    <w:rsid w:val="00053781"/>
    <w:rsid w:val="00053877"/>
    <w:rsid w:val="0006145C"/>
    <w:rsid w:val="00085339"/>
    <w:rsid w:val="00094BE0"/>
    <w:rsid w:val="00096791"/>
    <w:rsid w:val="0009741F"/>
    <w:rsid w:val="000A4029"/>
    <w:rsid w:val="000A4AD4"/>
    <w:rsid w:val="000B2369"/>
    <w:rsid w:val="000B3CDB"/>
    <w:rsid w:val="000B6DDE"/>
    <w:rsid w:val="000C0B5E"/>
    <w:rsid w:val="000C282F"/>
    <w:rsid w:val="000D61DC"/>
    <w:rsid w:val="000F3EAB"/>
    <w:rsid w:val="001164F4"/>
    <w:rsid w:val="00137E5C"/>
    <w:rsid w:val="00142807"/>
    <w:rsid w:val="001440B9"/>
    <w:rsid w:val="001517B6"/>
    <w:rsid w:val="001605E1"/>
    <w:rsid w:val="0016637D"/>
    <w:rsid w:val="00166749"/>
    <w:rsid w:val="00173A76"/>
    <w:rsid w:val="00176E12"/>
    <w:rsid w:val="00180D18"/>
    <w:rsid w:val="00181E9E"/>
    <w:rsid w:val="00182110"/>
    <w:rsid w:val="001952A2"/>
    <w:rsid w:val="001A10C7"/>
    <w:rsid w:val="001B2963"/>
    <w:rsid w:val="001C6EB6"/>
    <w:rsid w:val="001D0CEF"/>
    <w:rsid w:val="001E1A6B"/>
    <w:rsid w:val="001E1CD4"/>
    <w:rsid w:val="001E5BBC"/>
    <w:rsid w:val="00223321"/>
    <w:rsid w:val="002251E8"/>
    <w:rsid w:val="002264AA"/>
    <w:rsid w:val="00230E00"/>
    <w:rsid w:val="00235C3C"/>
    <w:rsid w:val="00241135"/>
    <w:rsid w:val="0026415B"/>
    <w:rsid w:val="002725E5"/>
    <w:rsid w:val="002737F4"/>
    <w:rsid w:val="00286DE1"/>
    <w:rsid w:val="00296465"/>
    <w:rsid w:val="00297021"/>
    <w:rsid w:val="002A04A4"/>
    <w:rsid w:val="002B50E9"/>
    <w:rsid w:val="002B5941"/>
    <w:rsid w:val="002C0B75"/>
    <w:rsid w:val="002D45F8"/>
    <w:rsid w:val="002D75EB"/>
    <w:rsid w:val="002E0494"/>
    <w:rsid w:val="002E314B"/>
    <w:rsid w:val="002E531C"/>
    <w:rsid w:val="00306AF0"/>
    <w:rsid w:val="003079A1"/>
    <w:rsid w:val="0031599F"/>
    <w:rsid w:val="00317562"/>
    <w:rsid w:val="00322F6A"/>
    <w:rsid w:val="0032410D"/>
    <w:rsid w:val="00325828"/>
    <w:rsid w:val="00326094"/>
    <w:rsid w:val="00340072"/>
    <w:rsid w:val="00340905"/>
    <w:rsid w:val="003537D7"/>
    <w:rsid w:val="00362680"/>
    <w:rsid w:val="00385B4B"/>
    <w:rsid w:val="003876CB"/>
    <w:rsid w:val="0039068B"/>
    <w:rsid w:val="003913DE"/>
    <w:rsid w:val="003A2247"/>
    <w:rsid w:val="003A77D4"/>
    <w:rsid w:val="003D3023"/>
    <w:rsid w:val="003E54CA"/>
    <w:rsid w:val="0041013E"/>
    <w:rsid w:val="004101AC"/>
    <w:rsid w:val="004150CA"/>
    <w:rsid w:val="00416CF6"/>
    <w:rsid w:val="0042061C"/>
    <w:rsid w:val="00424C7D"/>
    <w:rsid w:val="0042585D"/>
    <w:rsid w:val="00425B3F"/>
    <w:rsid w:val="00470383"/>
    <w:rsid w:val="004750EC"/>
    <w:rsid w:val="004842EC"/>
    <w:rsid w:val="004A15F8"/>
    <w:rsid w:val="004A46DD"/>
    <w:rsid w:val="004A6D46"/>
    <w:rsid w:val="004B242B"/>
    <w:rsid w:val="004B29FE"/>
    <w:rsid w:val="004B3A02"/>
    <w:rsid w:val="004B5F24"/>
    <w:rsid w:val="004C3161"/>
    <w:rsid w:val="004C3CC4"/>
    <w:rsid w:val="004E286F"/>
    <w:rsid w:val="004F08AB"/>
    <w:rsid w:val="00527D09"/>
    <w:rsid w:val="0053155B"/>
    <w:rsid w:val="0053501E"/>
    <w:rsid w:val="00553B84"/>
    <w:rsid w:val="005547A2"/>
    <w:rsid w:val="00554A3F"/>
    <w:rsid w:val="005608A6"/>
    <w:rsid w:val="005617C8"/>
    <w:rsid w:val="00563F06"/>
    <w:rsid w:val="00571D53"/>
    <w:rsid w:val="00572D81"/>
    <w:rsid w:val="00584C58"/>
    <w:rsid w:val="0059560F"/>
    <w:rsid w:val="005B1989"/>
    <w:rsid w:val="005C0B84"/>
    <w:rsid w:val="005C3053"/>
    <w:rsid w:val="005E0B1E"/>
    <w:rsid w:val="005E51DB"/>
    <w:rsid w:val="005F737B"/>
    <w:rsid w:val="00600EB4"/>
    <w:rsid w:val="006055B8"/>
    <w:rsid w:val="00615C15"/>
    <w:rsid w:val="006416AB"/>
    <w:rsid w:val="0066002C"/>
    <w:rsid w:val="00687E6F"/>
    <w:rsid w:val="0069609A"/>
    <w:rsid w:val="00696DC1"/>
    <w:rsid w:val="006A1E6A"/>
    <w:rsid w:val="006A7B10"/>
    <w:rsid w:val="006B6F43"/>
    <w:rsid w:val="006C7E8C"/>
    <w:rsid w:val="006E0430"/>
    <w:rsid w:val="006E4A70"/>
    <w:rsid w:val="006E5C3A"/>
    <w:rsid w:val="006F3B58"/>
    <w:rsid w:val="0070181D"/>
    <w:rsid w:val="0070380C"/>
    <w:rsid w:val="00711695"/>
    <w:rsid w:val="007336BD"/>
    <w:rsid w:val="00741F16"/>
    <w:rsid w:val="00743293"/>
    <w:rsid w:val="00743B25"/>
    <w:rsid w:val="00751E5C"/>
    <w:rsid w:val="00752710"/>
    <w:rsid w:val="00753233"/>
    <w:rsid w:val="0075475A"/>
    <w:rsid w:val="0076598C"/>
    <w:rsid w:val="00770121"/>
    <w:rsid w:val="007711C9"/>
    <w:rsid w:val="0077141D"/>
    <w:rsid w:val="007960F7"/>
    <w:rsid w:val="007A3F8D"/>
    <w:rsid w:val="007A4F2A"/>
    <w:rsid w:val="007D39EB"/>
    <w:rsid w:val="007E4CD9"/>
    <w:rsid w:val="00804FEC"/>
    <w:rsid w:val="00806822"/>
    <w:rsid w:val="0082032A"/>
    <w:rsid w:val="00822BCC"/>
    <w:rsid w:val="00823F35"/>
    <w:rsid w:val="0082617E"/>
    <w:rsid w:val="008330D1"/>
    <w:rsid w:val="00840BF4"/>
    <w:rsid w:val="00847564"/>
    <w:rsid w:val="00867BBC"/>
    <w:rsid w:val="008D0F8B"/>
    <w:rsid w:val="008D67AD"/>
    <w:rsid w:val="008E2AF2"/>
    <w:rsid w:val="00924D4E"/>
    <w:rsid w:val="00930A06"/>
    <w:rsid w:val="00933045"/>
    <w:rsid w:val="00934521"/>
    <w:rsid w:val="00935CA7"/>
    <w:rsid w:val="00936BB5"/>
    <w:rsid w:val="00952A7A"/>
    <w:rsid w:val="009654C2"/>
    <w:rsid w:val="00973F7D"/>
    <w:rsid w:val="0098756B"/>
    <w:rsid w:val="00993B8F"/>
    <w:rsid w:val="009947FF"/>
    <w:rsid w:val="00994EDD"/>
    <w:rsid w:val="009A6894"/>
    <w:rsid w:val="009D5945"/>
    <w:rsid w:val="009D6BBC"/>
    <w:rsid w:val="009D7675"/>
    <w:rsid w:val="009E5A15"/>
    <w:rsid w:val="009E65B2"/>
    <w:rsid w:val="00A05544"/>
    <w:rsid w:val="00A1314F"/>
    <w:rsid w:val="00A46A49"/>
    <w:rsid w:val="00A51B26"/>
    <w:rsid w:val="00A63C0E"/>
    <w:rsid w:val="00A75C3A"/>
    <w:rsid w:val="00A80BF9"/>
    <w:rsid w:val="00A869DF"/>
    <w:rsid w:val="00A87915"/>
    <w:rsid w:val="00A92F55"/>
    <w:rsid w:val="00AA16B4"/>
    <w:rsid w:val="00AD1DF5"/>
    <w:rsid w:val="00AD5E43"/>
    <w:rsid w:val="00AF221C"/>
    <w:rsid w:val="00B03113"/>
    <w:rsid w:val="00B05030"/>
    <w:rsid w:val="00B136C1"/>
    <w:rsid w:val="00B27D6B"/>
    <w:rsid w:val="00B3157B"/>
    <w:rsid w:val="00B47E74"/>
    <w:rsid w:val="00B50D3D"/>
    <w:rsid w:val="00B5130C"/>
    <w:rsid w:val="00B61402"/>
    <w:rsid w:val="00B666B1"/>
    <w:rsid w:val="00B66AFA"/>
    <w:rsid w:val="00B8548A"/>
    <w:rsid w:val="00B94A8E"/>
    <w:rsid w:val="00B957AD"/>
    <w:rsid w:val="00B95DF5"/>
    <w:rsid w:val="00B97887"/>
    <w:rsid w:val="00BD4125"/>
    <w:rsid w:val="00BD52E5"/>
    <w:rsid w:val="00BF0085"/>
    <w:rsid w:val="00C05681"/>
    <w:rsid w:val="00C05CA6"/>
    <w:rsid w:val="00C1027D"/>
    <w:rsid w:val="00C11173"/>
    <w:rsid w:val="00C221BF"/>
    <w:rsid w:val="00C26C78"/>
    <w:rsid w:val="00C31757"/>
    <w:rsid w:val="00C401E6"/>
    <w:rsid w:val="00C43C2A"/>
    <w:rsid w:val="00C44E98"/>
    <w:rsid w:val="00C46E67"/>
    <w:rsid w:val="00C64DE1"/>
    <w:rsid w:val="00C677AA"/>
    <w:rsid w:val="00C6792C"/>
    <w:rsid w:val="00C7316D"/>
    <w:rsid w:val="00C75AC2"/>
    <w:rsid w:val="00C87485"/>
    <w:rsid w:val="00C87F32"/>
    <w:rsid w:val="00C95456"/>
    <w:rsid w:val="00CA631A"/>
    <w:rsid w:val="00CB7E08"/>
    <w:rsid w:val="00CD0DED"/>
    <w:rsid w:val="00CF7C49"/>
    <w:rsid w:val="00D00491"/>
    <w:rsid w:val="00D01D79"/>
    <w:rsid w:val="00D05A7E"/>
    <w:rsid w:val="00D0775C"/>
    <w:rsid w:val="00D123BA"/>
    <w:rsid w:val="00D13854"/>
    <w:rsid w:val="00D17808"/>
    <w:rsid w:val="00D25808"/>
    <w:rsid w:val="00D27D9E"/>
    <w:rsid w:val="00D30AC4"/>
    <w:rsid w:val="00D42EF0"/>
    <w:rsid w:val="00D50402"/>
    <w:rsid w:val="00D537BE"/>
    <w:rsid w:val="00D754F1"/>
    <w:rsid w:val="00D83259"/>
    <w:rsid w:val="00DA06EC"/>
    <w:rsid w:val="00DA15CD"/>
    <w:rsid w:val="00DB1D7F"/>
    <w:rsid w:val="00DB2039"/>
    <w:rsid w:val="00DB3422"/>
    <w:rsid w:val="00DB3BBB"/>
    <w:rsid w:val="00DD1A8B"/>
    <w:rsid w:val="00DF4676"/>
    <w:rsid w:val="00DF52AB"/>
    <w:rsid w:val="00E07897"/>
    <w:rsid w:val="00E201A1"/>
    <w:rsid w:val="00E234EC"/>
    <w:rsid w:val="00E24690"/>
    <w:rsid w:val="00E409E9"/>
    <w:rsid w:val="00E4141A"/>
    <w:rsid w:val="00E43B9D"/>
    <w:rsid w:val="00E46566"/>
    <w:rsid w:val="00E50CDC"/>
    <w:rsid w:val="00E616C9"/>
    <w:rsid w:val="00E771CB"/>
    <w:rsid w:val="00E82A86"/>
    <w:rsid w:val="00E87566"/>
    <w:rsid w:val="00EA68BC"/>
    <w:rsid w:val="00EB5527"/>
    <w:rsid w:val="00EC1D0D"/>
    <w:rsid w:val="00EC2D00"/>
    <w:rsid w:val="00ED7DAC"/>
    <w:rsid w:val="00EE03A7"/>
    <w:rsid w:val="00EE2347"/>
    <w:rsid w:val="00EE699D"/>
    <w:rsid w:val="00EF5121"/>
    <w:rsid w:val="00F06F85"/>
    <w:rsid w:val="00F119D7"/>
    <w:rsid w:val="00F1354B"/>
    <w:rsid w:val="00F15CD8"/>
    <w:rsid w:val="00F2071A"/>
    <w:rsid w:val="00F27D0D"/>
    <w:rsid w:val="00F3743A"/>
    <w:rsid w:val="00F45DDC"/>
    <w:rsid w:val="00F5131F"/>
    <w:rsid w:val="00F74177"/>
    <w:rsid w:val="00F74661"/>
    <w:rsid w:val="00F84A83"/>
    <w:rsid w:val="00F93BF9"/>
    <w:rsid w:val="00F94613"/>
    <w:rsid w:val="00FA22EA"/>
    <w:rsid w:val="00FA38E6"/>
    <w:rsid w:val="00FA5528"/>
    <w:rsid w:val="00FB2FA1"/>
    <w:rsid w:val="00FB5A40"/>
    <w:rsid w:val="00FB76EB"/>
    <w:rsid w:val="00FE5DCF"/>
    <w:rsid w:val="00FE6123"/>
    <w:rsid w:val="00FF15A4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54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94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94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BA18-6E60-4793-A017-A17FCF2F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10-14T13:11:00Z</cp:lastPrinted>
  <dcterms:created xsi:type="dcterms:W3CDTF">2024-07-23T12:46:00Z</dcterms:created>
  <dcterms:modified xsi:type="dcterms:W3CDTF">2024-07-23T12:46:00Z</dcterms:modified>
</cp:coreProperties>
</file>